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16CB" w14:textId="30958F9A" w:rsidR="004A3C38" w:rsidRPr="004A3C38" w:rsidRDefault="00892FF6" w:rsidP="004A3C3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" w:eastAsia="ar-SA"/>
        </w:rPr>
      </w:pPr>
      <w:r w:rsidRPr="004A3C38">
        <w:rPr>
          <w:rFonts w:ascii="Times New Roman" w:hAnsi="Times New Roman"/>
          <w:noProof/>
          <w:color w:val="000000"/>
          <w:sz w:val="24"/>
          <w:szCs w:val="24"/>
          <w:lang w:val="uk" w:eastAsia="ar-SA"/>
        </w:rPr>
        <w:drawing>
          <wp:inline distT="0" distB="0" distL="0" distR="0" wp14:anchorId="6083084A" wp14:editId="092376E9">
            <wp:extent cx="485775" cy="65722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642E" w14:textId="77777777" w:rsidR="004A3C38" w:rsidRPr="004A3C38" w:rsidRDefault="004A3C38" w:rsidP="004A3C3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" w:eastAsia="ar-SA"/>
        </w:rPr>
      </w:pPr>
      <w:r w:rsidRPr="004A3C38">
        <w:rPr>
          <w:rFonts w:ascii="Times New Roman" w:hAnsi="Times New Roman"/>
          <w:b/>
          <w:bCs/>
          <w:color w:val="000000"/>
          <w:sz w:val="30"/>
          <w:szCs w:val="30"/>
          <w:lang w:val="uk" w:eastAsia="ar-SA"/>
        </w:rPr>
        <w:t>ХМЕЛЬНИЦЬКА МІСЬКА РАДА</w:t>
      </w:r>
    </w:p>
    <w:p w14:paraId="7FAB0B0E" w14:textId="6DA205DB" w:rsidR="004A3C38" w:rsidRPr="004A3C38" w:rsidRDefault="00892FF6" w:rsidP="004A3C38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85961" wp14:editId="0B739ED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8182998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E1134" w14:textId="77777777" w:rsidR="004A3C38" w:rsidRPr="00324101" w:rsidRDefault="004A3C38" w:rsidP="004A3C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596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F7E1134" w14:textId="77777777" w:rsidR="004A3C38" w:rsidRPr="00324101" w:rsidRDefault="004A3C38" w:rsidP="004A3C3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п’ятдесятої </w:t>
                      </w:r>
                      <w:r w:rsidRPr="0032410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4A3C38" w:rsidRPr="004A3C38">
        <w:rPr>
          <w:rFonts w:ascii="Times New Roman" w:hAnsi="Times New Roman"/>
          <w:b/>
          <w:color w:val="000000"/>
          <w:sz w:val="36"/>
          <w:szCs w:val="30"/>
          <w:lang w:val="uk" w:eastAsia="ar-SA"/>
        </w:rPr>
        <w:t>РІШЕННЯ</w:t>
      </w:r>
    </w:p>
    <w:p w14:paraId="5FD409D3" w14:textId="77777777" w:rsidR="004A3C38" w:rsidRPr="004A3C38" w:rsidRDefault="004A3C38" w:rsidP="004A3C3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" w:eastAsia="ar-SA"/>
        </w:rPr>
      </w:pPr>
      <w:r w:rsidRPr="004A3C38">
        <w:rPr>
          <w:rFonts w:ascii="Times New Roman" w:hAnsi="Times New Roman"/>
          <w:b/>
          <w:color w:val="000000"/>
          <w:sz w:val="36"/>
          <w:szCs w:val="30"/>
          <w:lang w:val="uk" w:eastAsia="ar-SA"/>
        </w:rPr>
        <w:t>______________________________</w:t>
      </w:r>
    </w:p>
    <w:p w14:paraId="6489D9AA" w14:textId="2562B313" w:rsidR="004A3C38" w:rsidRPr="004A3C38" w:rsidRDefault="00892FF6" w:rsidP="004A3C38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0F173" wp14:editId="62B3C39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3819690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6DA92" w14:textId="77777777" w:rsidR="004A3C38" w:rsidRPr="00324101" w:rsidRDefault="004A3C38" w:rsidP="004A3C3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</w:t>
                            </w:r>
                            <w:r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0F17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266DA92" w14:textId="77777777" w:rsidR="004A3C38" w:rsidRPr="00324101" w:rsidRDefault="004A3C38" w:rsidP="004A3C3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</w:t>
                      </w:r>
                      <w:r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</w:t>
                      </w:r>
                      <w:r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19DD8" wp14:editId="260CB8D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5393557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BF559" w14:textId="317517F5" w:rsidR="004A3C38" w:rsidRPr="00E43264" w:rsidRDefault="004A3C38" w:rsidP="004A3C3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9DD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EDBF559" w14:textId="317517F5" w:rsidR="004A3C38" w:rsidRPr="00E43264" w:rsidRDefault="004A3C38" w:rsidP="004A3C3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17702BD2" w14:textId="77777777" w:rsidR="004A3C38" w:rsidRPr="004A3C38" w:rsidRDefault="004A3C38" w:rsidP="004A3C38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" w:eastAsia="ar-SA"/>
        </w:rPr>
      </w:pPr>
      <w:r w:rsidRPr="004A3C38">
        <w:rPr>
          <w:rFonts w:ascii="Times New Roman" w:hAnsi="Times New Roman"/>
          <w:color w:val="000000"/>
          <w:sz w:val="24"/>
          <w:szCs w:val="24"/>
          <w:lang w:val="uk" w:eastAsia="ar-SA"/>
        </w:rPr>
        <w:t>від __________________________ № __________</w:t>
      </w:r>
      <w:r w:rsidRPr="004A3C38">
        <w:rPr>
          <w:rFonts w:ascii="Times New Roman" w:hAnsi="Times New Roman"/>
          <w:color w:val="000000"/>
          <w:sz w:val="24"/>
          <w:szCs w:val="24"/>
          <w:lang w:val="uk" w:eastAsia="ar-SA"/>
        </w:rPr>
        <w:tab/>
      </w:r>
      <w:r w:rsidRPr="004A3C38">
        <w:rPr>
          <w:rFonts w:ascii="Times New Roman" w:hAnsi="Times New Roman"/>
          <w:color w:val="000000"/>
          <w:sz w:val="24"/>
          <w:szCs w:val="24"/>
          <w:lang w:val="uk" w:eastAsia="ar-SA"/>
        </w:rPr>
        <w:tab/>
      </w:r>
      <w:r w:rsidRPr="004A3C38">
        <w:rPr>
          <w:rFonts w:ascii="Times New Roman" w:hAnsi="Times New Roman"/>
          <w:color w:val="000000"/>
          <w:sz w:val="24"/>
          <w:szCs w:val="24"/>
          <w:lang w:val="uk" w:eastAsia="ar-SA"/>
        </w:rPr>
        <w:tab/>
      </w:r>
      <w:r w:rsidRPr="004A3C38">
        <w:rPr>
          <w:rFonts w:ascii="Times New Roman" w:hAnsi="Times New Roman"/>
          <w:color w:val="000000"/>
          <w:sz w:val="24"/>
          <w:szCs w:val="24"/>
          <w:lang w:val="uk" w:eastAsia="ar-SA"/>
        </w:rPr>
        <w:tab/>
      </w:r>
      <w:proofErr w:type="spellStart"/>
      <w:r w:rsidRPr="004A3C38">
        <w:rPr>
          <w:rFonts w:ascii="Times New Roman" w:hAnsi="Times New Roman"/>
          <w:color w:val="000000"/>
          <w:sz w:val="24"/>
          <w:szCs w:val="24"/>
          <w:lang w:val="uk" w:eastAsia="ar-SA"/>
        </w:rPr>
        <w:t>м.Хмельницький</w:t>
      </w:r>
      <w:proofErr w:type="spellEnd"/>
    </w:p>
    <w:p w14:paraId="454DE1B1" w14:textId="77777777" w:rsidR="004A3C38" w:rsidRPr="004A3C38" w:rsidRDefault="004A3C38" w:rsidP="004A3C38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val="uk" w:eastAsia="ar-SA"/>
        </w:rPr>
      </w:pPr>
    </w:p>
    <w:p w14:paraId="1445B5BB" w14:textId="77777777" w:rsidR="00027264" w:rsidRPr="000C5CAD" w:rsidRDefault="002F0D53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5CAD">
        <w:rPr>
          <w:rFonts w:ascii="Times New Roman" w:hAnsi="Times New Roman"/>
          <w:sz w:val="24"/>
          <w:szCs w:val="24"/>
          <w:lang w:eastAsia="zh-CN"/>
        </w:rPr>
        <w:t>Про внесення змін до рішення сорок третьої сесії міської ради від 16.08.2024 №35, зі змінами</w:t>
      </w:r>
    </w:p>
    <w:p w14:paraId="515987D2" w14:textId="77777777" w:rsidR="002F0D53" w:rsidRPr="000C5CAD" w:rsidRDefault="002F0D53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2BC68AA" w14:textId="77777777" w:rsidR="000C5CAD" w:rsidRPr="000C5CAD" w:rsidRDefault="000C5CAD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10838BF" w14:textId="77777777" w:rsidR="000A7FA7" w:rsidRPr="000C5CAD" w:rsidRDefault="00A66675" w:rsidP="000C5C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5CAD">
        <w:rPr>
          <w:rFonts w:ascii="Times New Roman" w:hAnsi="Times New Roman"/>
          <w:sz w:val="24"/>
          <w:szCs w:val="24"/>
          <w:lang w:eastAsia="zh-CN"/>
        </w:rPr>
        <w:t xml:space="preserve">Розглянувши </w:t>
      </w:r>
      <w:r w:rsidR="002161F7" w:rsidRPr="000C5CAD">
        <w:rPr>
          <w:rFonts w:ascii="Times New Roman" w:hAnsi="Times New Roman"/>
          <w:sz w:val="24"/>
          <w:szCs w:val="24"/>
          <w:lang w:eastAsia="zh-CN"/>
        </w:rPr>
        <w:t>пропозицію виконавчого комітету</w:t>
      </w:r>
      <w:r w:rsidR="00EF7BFB" w:rsidRPr="000C5CAD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2F0D53" w:rsidRPr="000C5CAD">
        <w:rPr>
          <w:rFonts w:ascii="Times New Roman" w:hAnsi="Times New Roman"/>
          <w:sz w:val="24"/>
          <w:szCs w:val="24"/>
          <w:lang w:eastAsia="zh-CN"/>
        </w:rPr>
        <w:t xml:space="preserve">відповідно до постанови Кабінету Міністрів України від 07.12.2023 №1320 «Деякі питання будівництва та/або розміщення </w:t>
      </w:r>
      <w:proofErr w:type="spellStart"/>
      <w:r w:rsidR="002F0D53" w:rsidRPr="000C5CAD">
        <w:rPr>
          <w:rFonts w:ascii="Times New Roman" w:hAnsi="Times New Roman"/>
          <w:sz w:val="24"/>
          <w:szCs w:val="24"/>
          <w:lang w:eastAsia="zh-CN"/>
        </w:rPr>
        <w:t>газопоршневих</w:t>
      </w:r>
      <w:proofErr w:type="spellEnd"/>
      <w:r w:rsidR="002F0D53" w:rsidRPr="000C5CAD">
        <w:rPr>
          <w:rFonts w:ascii="Times New Roman" w:hAnsi="Times New Roman"/>
          <w:sz w:val="24"/>
          <w:szCs w:val="24"/>
          <w:lang w:eastAsia="zh-CN"/>
        </w:rPr>
        <w:t xml:space="preserve"> та газотурбінних установок, зокрема </w:t>
      </w:r>
      <w:proofErr w:type="spellStart"/>
      <w:r w:rsidR="002F0D53" w:rsidRPr="000C5CAD">
        <w:rPr>
          <w:rFonts w:ascii="Times New Roman" w:hAnsi="Times New Roman"/>
          <w:sz w:val="24"/>
          <w:szCs w:val="24"/>
          <w:lang w:eastAsia="zh-CN"/>
        </w:rPr>
        <w:t>когенераційних</w:t>
      </w:r>
      <w:proofErr w:type="spellEnd"/>
      <w:r w:rsidR="002F0D53" w:rsidRPr="000C5CAD">
        <w:rPr>
          <w:rFonts w:ascii="Times New Roman" w:hAnsi="Times New Roman"/>
          <w:sz w:val="24"/>
          <w:szCs w:val="24"/>
          <w:lang w:eastAsia="zh-CN"/>
        </w:rPr>
        <w:t xml:space="preserve">, блочно-модульних </w:t>
      </w:r>
      <w:proofErr w:type="spellStart"/>
      <w:r w:rsidR="002F0D53" w:rsidRPr="000C5CAD">
        <w:rPr>
          <w:rFonts w:ascii="Times New Roman" w:hAnsi="Times New Roman"/>
          <w:sz w:val="24"/>
          <w:szCs w:val="24"/>
          <w:lang w:eastAsia="zh-CN"/>
        </w:rPr>
        <w:t>котелень</w:t>
      </w:r>
      <w:proofErr w:type="spellEnd"/>
      <w:r w:rsidR="002F0D53" w:rsidRPr="000C5CAD">
        <w:rPr>
          <w:rFonts w:ascii="Times New Roman" w:hAnsi="Times New Roman"/>
          <w:sz w:val="24"/>
          <w:szCs w:val="24"/>
          <w:lang w:eastAsia="zh-CN"/>
        </w:rPr>
        <w:t>, дизельних/бензинових та газових генераторів, на період воєнного стану», керуючись Законом України «Про місцеве самоврядування в Україні»</w:t>
      </w:r>
      <w:r w:rsidR="002161F7" w:rsidRPr="000C5CAD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0A7FA7" w:rsidRPr="000C5CAD">
        <w:rPr>
          <w:rFonts w:ascii="Times New Roman" w:hAnsi="Times New Roman"/>
          <w:sz w:val="24"/>
          <w:szCs w:val="24"/>
          <w:lang w:eastAsia="zh-CN"/>
        </w:rPr>
        <w:t>міська рада</w:t>
      </w:r>
    </w:p>
    <w:p w14:paraId="7375BBF1" w14:textId="77777777" w:rsidR="006E62A7" w:rsidRPr="000C5CAD" w:rsidRDefault="006E62A7" w:rsidP="000C5C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6B81479" w14:textId="77777777" w:rsidR="000A7FA7" w:rsidRPr="000C5CAD" w:rsidRDefault="000A7FA7" w:rsidP="000C5C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5CAD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14:paraId="5EF62C9D" w14:textId="77777777" w:rsidR="000A7FA7" w:rsidRPr="000C5CAD" w:rsidRDefault="000A7FA7" w:rsidP="000C5C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51A67E4" w14:textId="77777777" w:rsidR="00EF757F" w:rsidRPr="000C5CAD" w:rsidRDefault="007B006A" w:rsidP="007B0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1. </w:t>
      </w:r>
      <w:proofErr w:type="spellStart"/>
      <w:r w:rsidR="00EF757F" w:rsidRPr="000C5CAD">
        <w:rPr>
          <w:rFonts w:ascii="Times New Roman" w:hAnsi="Times New Roman"/>
          <w:sz w:val="24"/>
          <w:szCs w:val="24"/>
          <w:lang w:eastAsia="zh-CN"/>
        </w:rPr>
        <w:t>Внести</w:t>
      </w:r>
      <w:proofErr w:type="spellEnd"/>
      <w:r w:rsidR="004E4872" w:rsidRPr="000C5CA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F757F" w:rsidRPr="000C5CAD">
        <w:rPr>
          <w:rFonts w:ascii="Times New Roman" w:hAnsi="Times New Roman"/>
          <w:sz w:val="24"/>
          <w:szCs w:val="24"/>
          <w:lang w:eastAsia="zh-CN"/>
        </w:rPr>
        <w:t>зміни до рішення сорок третьої сесії міської ради від 16.08.2024 №35 «</w:t>
      </w:r>
      <w:r w:rsidR="00EF757F" w:rsidRPr="000C5CAD">
        <w:rPr>
          <w:rFonts w:ascii="Times New Roman" w:hAnsi="Times New Roman"/>
          <w:bCs/>
          <w:sz w:val="24"/>
          <w:szCs w:val="24"/>
          <w:lang w:eastAsia="zh-CN"/>
        </w:rPr>
        <w:t xml:space="preserve">Про надання погодження ТОВ «УКРПАЛЕТ ЕНЕРДЖИ» на використання земельних ділянок для розміщення </w:t>
      </w:r>
      <w:proofErr w:type="spellStart"/>
      <w:r w:rsidR="00EF757F" w:rsidRPr="000C5CAD">
        <w:rPr>
          <w:rFonts w:ascii="Times New Roman" w:hAnsi="Times New Roman"/>
          <w:bCs/>
          <w:sz w:val="24"/>
          <w:szCs w:val="24"/>
          <w:lang w:eastAsia="zh-CN"/>
        </w:rPr>
        <w:t>когенераційних</w:t>
      </w:r>
      <w:proofErr w:type="spellEnd"/>
      <w:r w:rsidR="00EF757F" w:rsidRPr="000C5CAD">
        <w:rPr>
          <w:rFonts w:ascii="Times New Roman" w:hAnsi="Times New Roman"/>
          <w:bCs/>
          <w:sz w:val="24"/>
          <w:szCs w:val="24"/>
          <w:lang w:eastAsia="zh-CN"/>
        </w:rPr>
        <w:t xml:space="preserve"> установок</w:t>
      </w:r>
      <w:r w:rsidR="00EF757F" w:rsidRPr="000C5CAD">
        <w:rPr>
          <w:rFonts w:ascii="Times New Roman" w:hAnsi="Times New Roman"/>
          <w:sz w:val="24"/>
          <w:szCs w:val="24"/>
          <w:lang w:eastAsia="zh-CN"/>
        </w:rPr>
        <w:t xml:space="preserve">», </w:t>
      </w:r>
      <w:r w:rsidR="002F0D53" w:rsidRPr="000C5CAD">
        <w:rPr>
          <w:rFonts w:ascii="Times New Roman" w:hAnsi="Times New Roman"/>
          <w:sz w:val="24"/>
          <w:szCs w:val="24"/>
          <w:lang w:eastAsia="zh-CN"/>
        </w:rPr>
        <w:t>зі змінами, внесеними рішенням сорок сьомої сесії міської ради від 11.12.2024 №38, виклавши додаток до рішення у новій редакції (додається)</w:t>
      </w:r>
      <w:r w:rsidR="00EF757F" w:rsidRPr="000C5CAD">
        <w:rPr>
          <w:rFonts w:ascii="Times New Roman" w:hAnsi="Times New Roman"/>
          <w:sz w:val="24"/>
          <w:szCs w:val="24"/>
          <w:lang w:eastAsia="zh-CN"/>
        </w:rPr>
        <w:t>.</w:t>
      </w:r>
    </w:p>
    <w:p w14:paraId="01105C0A" w14:textId="77777777" w:rsidR="000A7FA7" w:rsidRPr="000C5CAD" w:rsidRDefault="007B006A" w:rsidP="007B00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0A7FA7" w:rsidRPr="000C5CAD">
        <w:rPr>
          <w:rFonts w:ascii="Times New Roman" w:hAnsi="Times New Roman"/>
          <w:sz w:val="24"/>
          <w:szCs w:val="24"/>
          <w:lang w:eastAsia="zh-CN"/>
        </w:rPr>
        <w:t xml:space="preserve">Відповідальність за виконання рішення покласти на заступника міського голови </w:t>
      </w:r>
      <w:r w:rsidR="00A66675" w:rsidRPr="000C5CAD">
        <w:rPr>
          <w:rFonts w:ascii="Times New Roman" w:hAnsi="Times New Roman"/>
          <w:sz w:val="24"/>
          <w:szCs w:val="24"/>
          <w:lang w:eastAsia="zh-CN"/>
        </w:rPr>
        <w:t>–</w:t>
      </w:r>
      <w:r w:rsidR="000A7FA7" w:rsidRPr="000C5CAD">
        <w:rPr>
          <w:rFonts w:ascii="Times New Roman" w:hAnsi="Times New Roman"/>
          <w:sz w:val="24"/>
          <w:szCs w:val="24"/>
          <w:lang w:eastAsia="zh-CN"/>
        </w:rPr>
        <w:t xml:space="preserve"> директора департаменту інфраструктури міста </w:t>
      </w:r>
      <w:proofErr w:type="spellStart"/>
      <w:r w:rsidR="000A7FA7" w:rsidRPr="000C5CAD">
        <w:rPr>
          <w:rFonts w:ascii="Times New Roman" w:hAnsi="Times New Roman"/>
          <w:sz w:val="24"/>
          <w:szCs w:val="24"/>
          <w:lang w:eastAsia="zh-CN"/>
        </w:rPr>
        <w:t>В.Новачка</w:t>
      </w:r>
      <w:proofErr w:type="spellEnd"/>
      <w:r w:rsidR="000A7FA7" w:rsidRPr="000C5CAD">
        <w:rPr>
          <w:rFonts w:ascii="Times New Roman" w:hAnsi="Times New Roman"/>
          <w:sz w:val="24"/>
          <w:szCs w:val="24"/>
          <w:lang w:eastAsia="zh-CN"/>
        </w:rPr>
        <w:t>.</w:t>
      </w:r>
    </w:p>
    <w:p w14:paraId="6BA7A6AD" w14:textId="77777777" w:rsidR="00EC44EA" w:rsidRPr="000C5CAD" w:rsidRDefault="000C5CAD" w:rsidP="007B00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="000A7FA7" w:rsidRPr="000C5CAD">
        <w:rPr>
          <w:rFonts w:ascii="Times New Roman" w:hAnsi="Times New Roman"/>
          <w:sz w:val="24"/>
          <w:szCs w:val="24"/>
          <w:lang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9B219C9" w14:textId="77777777" w:rsidR="006E62A7" w:rsidRPr="000C5CAD" w:rsidRDefault="006E62A7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93F86D" w14:textId="77777777" w:rsidR="00A74581" w:rsidRDefault="00A74581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AE6795" w14:textId="77777777" w:rsidR="000C5CAD" w:rsidRPr="000C5CAD" w:rsidRDefault="000C5CAD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C88DE0" w14:textId="77777777" w:rsidR="000C5CAD" w:rsidRDefault="000C5CAD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5CAD">
        <w:rPr>
          <w:rFonts w:ascii="Times New Roman" w:hAnsi="Times New Roman"/>
          <w:sz w:val="24"/>
          <w:szCs w:val="24"/>
          <w:lang w:eastAsia="zh-CN"/>
        </w:rPr>
        <w:t>Міський голова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Pr="000C5CAD">
        <w:rPr>
          <w:rFonts w:ascii="Times New Roman" w:hAnsi="Times New Roman"/>
          <w:sz w:val="24"/>
          <w:szCs w:val="24"/>
          <w:lang w:eastAsia="zh-CN"/>
        </w:rPr>
        <w:t>Олександр СИМЧИШИН</w:t>
      </w:r>
    </w:p>
    <w:p w14:paraId="70F7C6E7" w14:textId="77777777" w:rsidR="000C5CAD" w:rsidRDefault="000C5CAD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C9687C6" w14:textId="77777777" w:rsidR="000C5CAD" w:rsidRDefault="000C5CAD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  <w:sectPr w:rsidR="000C5CAD" w:rsidSect="000C5CAD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B4FCB22" w14:textId="65962080" w:rsidR="004A3C38" w:rsidRPr="007263CF" w:rsidRDefault="004A3C38" w:rsidP="003A50FA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42262">
        <w:rPr>
          <w:rFonts w:ascii="Times New Roman" w:hAnsi="Times New Roman"/>
          <w:i/>
          <w:iCs/>
          <w:sz w:val="24"/>
          <w:szCs w:val="24"/>
        </w:rPr>
        <w:lastRenderedPageBreak/>
        <w:t>Додаток</w:t>
      </w:r>
    </w:p>
    <w:p w14:paraId="2F30A08F" w14:textId="77777777" w:rsidR="004A3C38" w:rsidRPr="00E42262" w:rsidRDefault="004A3C38" w:rsidP="003A50FA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42262">
        <w:rPr>
          <w:rFonts w:ascii="Times New Roman" w:hAnsi="Times New Roman"/>
          <w:i/>
          <w:iCs/>
          <w:sz w:val="24"/>
          <w:szCs w:val="24"/>
        </w:rPr>
        <w:t>до рішення сесії міської ради</w:t>
      </w:r>
    </w:p>
    <w:p w14:paraId="778C532E" w14:textId="71B48903" w:rsidR="004A3C38" w:rsidRPr="00F32A7B" w:rsidRDefault="004A3C38" w:rsidP="003A50FA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2262">
        <w:rPr>
          <w:rFonts w:ascii="Times New Roman" w:hAnsi="Times New Roman"/>
          <w:i/>
          <w:iCs/>
          <w:sz w:val="24"/>
          <w:szCs w:val="24"/>
        </w:rPr>
        <w:t xml:space="preserve">від </w:t>
      </w:r>
      <w:r>
        <w:rPr>
          <w:rFonts w:ascii="Times New Roman" w:hAnsi="Times New Roman"/>
          <w:i/>
          <w:iCs/>
          <w:sz w:val="24"/>
          <w:szCs w:val="24"/>
        </w:rPr>
        <w:t>05</w:t>
      </w:r>
      <w:r w:rsidRPr="00E42262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03</w:t>
      </w:r>
      <w:r w:rsidRPr="00E42262">
        <w:rPr>
          <w:rFonts w:ascii="Times New Roman" w:hAnsi="Times New Roman"/>
          <w:i/>
          <w:iCs/>
          <w:sz w:val="24"/>
          <w:szCs w:val="24"/>
        </w:rPr>
        <w:t>.2025 року №</w:t>
      </w:r>
      <w:r>
        <w:rPr>
          <w:rFonts w:ascii="Times New Roman" w:hAnsi="Times New Roman"/>
          <w:i/>
          <w:iCs/>
          <w:sz w:val="24"/>
          <w:szCs w:val="24"/>
        </w:rPr>
        <w:t>21</w:t>
      </w:r>
    </w:p>
    <w:p w14:paraId="77D268B9" w14:textId="22E101C4" w:rsidR="002F0D53" w:rsidRPr="000C5CAD" w:rsidRDefault="002F0D53" w:rsidP="003A50FA">
      <w:pPr>
        <w:pStyle w:val="13"/>
        <w:snapToGrid w:val="0"/>
        <w:jc w:val="right"/>
      </w:pPr>
    </w:p>
    <w:p w14:paraId="1A9A2487" w14:textId="77777777" w:rsidR="004A3C38" w:rsidRDefault="002F0D53" w:rsidP="003A50FA">
      <w:pPr>
        <w:pStyle w:val="13"/>
        <w:jc w:val="center"/>
      </w:pPr>
      <w:r w:rsidRPr="000C5CAD">
        <w:t>Перелік</w:t>
      </w:r>
    </w:p>
    <w:p w14:paraId="5E086708" w14:textId="77B5F58D" w:rsidR="002F0D53" w:rsidRDefault="002F0D53" w:rsidP="003A50FA">
      <w:pPr>
        <w:pStyle w:val="13"/>
        <w:jc w:val="center"/>
      </w:pPr>
      <w:r w:rsidRPr="000C5CAD">
        <w:t xml:space="preserve">земельних ділянок комунальної форми власності, на використання яких надається погодження ТОВ «УКРПАЛЕТ ЕНЕРДЖИ» для розміщення </w:t>
      </w:r>
      <w:proofErr w:type="spellStart"/>
      <w:r w:rsidRPr="000C5CAD">
        <w:t>когенераційних</w:t>
      </w:r>
      <w:proofErr w:type="spellEnd"/>
      <w:r w:rsidRPr="000C5CAD">
        <w:t xml:space="preserve"> установок</w:t>
      </w:r>
    </w:p>
    <w:p w14:paraId="024E8808" w14:textId="77777777" w:rsidR="003A50FA" w:rsidRPr="000C5CAD" w:rsidRDefault="003A50FA" w:rsidP="003A50FA">
      <w:pPr>
        <w:pStyle w:val="13"/>
      </w:pPr>
    </w:p>
    <w:p w14:paraId="0365986B" w14:textId="733E4D86" w:rsidR="002F0D53" w:rsidRDefault="0018495B" w:rsidP="003A50FA">
      <w:pPr>
        <w:pStyle w:val="10"/>
        <w:widowControl/>
        <w:snapToGrid w:val="0"/>
        <w:ind w:left="0"/>
        <w:jc w:val="both"/>
      </w:pPr>
      <w:r>
        <w:t>…</w:t>
      </w:r>
    </w:p>
    <w:p w14:paraId="23963B01" w14:textId="77777777" w:rsidR="00892FF6" w:rsidRDefault="00892FF6" w:rsidP="003A50FA">
      <w:pPr>
        <w:pStyle w:val="10"/>
        <w:widowControl/>
        <w:snapToGrid w:val="0"/>
        <w:ind w:left="0"/>
        <w:jc w:val="both"/>
      </w:pPr>
    </w:p>
    <w:p w14:paraId="38827B68" w14:textId="77777777" w:rsidR="00892FF6" w:rsidRDefault="00892FF6" w:rsidP="003A50FA">
      <w:pPr>
        <w:pStyle w:val="10"/>
        <w:widowControl/>
        <w:snapToGrid w:val="0"/>
        <w:ind w:left="0"/>
        <w:jc w:val="both"/>
      </w:pPr>
    </w:p>
    <w:p w14:paraId="7E4AB357" w14:textId="2C1E24D7" w:rsidR="00892FF6" w:rsidRDefault="00892FF6" w:rsidP="003A50FA">
      <w:pPr>
        <w:pStyle w:val="13"/>
        <w:overflowPunct w:val="0"/>
        <w:autoSpaceDE w:val="0"/>
        <w:autoSpaceDN w:val="0"/>
        <w:adjustRightInd w:val="0"/>
        <w:textAlignment w:val="baseline"/>
      </w:pPr>
      <w:r w:rsidRPr="000C5CAD">
        <w:rPr>
          <w:lang w:eastAsia="zh-CN"/>
        </w:rPr>
        <w:t>Секретар міської ради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0C5CAD">
        <w:t>Віталій ДІДЕНКО</w:t>
      </w:r>
    </w:p>
    <w:p w14:paraId="5886579C" w14:textId="77777777" w:rsidR="00892FF6" w:rsidRDefault="00892FF6" w:rsidP="003A50FA">
      <w:pPr>
        <w:pStyle w:val="13"/>
        <w:overflowPunct w:val="0"/>
        <w:autoSpaceDE w:val="0"/>
        <w:autoSpaceDN w:val="0"/>
        <w:adjustRightInd w:val="0"/>
        <w:textAlignment w:val="baseline"/>
      </w:pPr>
    </w:p>
    <w:p w14:paraId="09AB90F2" w14:textId="77777777" w:rsidR="00892FF6" w:rsidRDefault="00892FF6" w:rsidP="003A50FA">
      <w:pPr>
        <w:pStyle w:val="13"/>
        <w:overflowPunct w:val="0"/>
        <w:autoSpaceDE w:val="0"/>
        <w:autoSpaceDN w:val="0"/>
        <w:adjustRightInd w:val="0"/>
        <w:textAlignment w:val="baseline"/>
      </w:pPr>
    </w:p>
    <w:p w14:paraId="7CADD1EE" w14:textId="77777777" w:rsidR="00892FF6" w:rsidRDefault="00892FF6" w:rsidP="003A50FA">
      <w:pPr>
        <w:pStyle w:val="13"/>
        <w:overflowPunct w:val="0"/>
        <w:autoSpaceDE w:val="0"/>
        <w:autoSpaceDN w:val="0"/>
        <w:adjustRightInd w:val="0"/>
        <w:textAlignment w:val="baseline"/>
      </w:pPr>
      <w:r w:rsidRPr="000C5CAD">
        <w:t>Заступник директора департаменту</w:t>
      </w:r>
    </w:p>
    <w:p w14:paraId="5999D70E" w14:textId="77777777" w:rsidR="00892FF6" w:rsidRDefault="00892FF6" w:rsidP="003A50FA">
      <w:pPr>
        <w:pStyle w:val="13"/>
        <w:overflowPunct w:val="0"/>
        <w:autoSpaceDE w:val="0"/>
        <w:autoSpaceDN w:val="0"/>
        <w:adjustRightInd w:val="0"/>
        <w:textAlignment w:val="baseline"/>
      </w:pPr>
      <w:r w:rsidRPr="000C5CAD">
        <w:t>інфраструктури міста – начальник</w:t>
      </w:r>
    </w:p>
    <w:p w14:paraId="714FEC1D" w14:textId="53F3B985" w:rsidR="00892FF6" w:rsidRDefault="00892FF6" w:rsidP="003A50FA">
      <w:pPr>
        <w:pStyle w:val="13"/>
        <w:overflowPunct w:val="0"/>
        <w:autoSpaceDE w:val="0"/>
        <w:autoSpaceDN w:val="0"/>
        <w:adjustRightInd w:val="0"/>
        <w:textAlignment w:val="baseline"/>
      </w:pPr>
      <w:r w:rsidRPr="000C5CAD">
        <w:t>управління комунальної інфраструктури</w:t>
      </w:r>
      <w:r>
        <w:tab/>
      </w:r>
      <w:r>
        <w:tab/>
      </w:r>
      <w:r>
        <w:tab/>
      </w:r>
      <w:r>
        <w:tab/>
      </w:r>
      <w:r>
        <w:tab/>
      </w:r>
      <w:r w:rsidRPr="000C5CAD">
        <w:t>Василь КАБАЛЬСЬКИЙ</w:t>
      </w:r>
    </w:p>
    <w:sectPr w:rsidR="00892FF6" w:rsidSect="000C5CAD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017768E"/>
    <w:multiLevelType w:val="multilevel"/>
    <w:tmpl w:val="D78836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4" w15:restartNumberingAfterBreak="0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A17A1C"/>
    <w:multiLevelType w:val="hybridMultilevel"/>
    <w:tmpl w:val="C730F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 w15:restartNumberingAfterBreak="0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3" w15:restartNumberingAfterBreak="0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F77BE3"/>
    <w:multiLevelType w:val="hybridMultilevel"/>
    <w:tmpl w:val="C7F827E2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30" w15:restartNumberingAfterBreak="0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A922393"/>
    <w:multiLevelType w:val="multilevel"/>
    <w:tmpl w:val="D5CA5AC0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1440"/>
      </w:pPr>
      <w:rPr>
        <w:rFonts w:hint="default"/>
      </w:rPr>
    </w:lvl>
  </w:abstractNum>
  <w:abstractNum w:abstractNumId="33" w15:restartNumberingAfterBreak="0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4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400366"/>
    <w:multiLevelType w:val="multilevel"/>
    <w:tmpl w:val="143A3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6319872">
    <w:abstractNumId w:val="10"/>
  </w:num>
  <w:num w:numId="2" w16cid:durableId="1461530619">
    <w:abstractNumId w:val="34"/>
  </w:num>
  <w:num w:numId="3" w16cid:durableId="2108453677">
    <w:abstractNumId w:val="22"/>
  </w:num>
  <w:num w:numId="4" w16cid:durableId="1578174966">
    <w:abstractNumId w:val="18"/>
  </w:num>
  <w:num w:numId="5" w16cid:durableId="1090002725">
    <w:abstractNumId w:val="20"/>
  </w:num>
  <w:num w:numId="6" w16cid:durableId="354959677">
    <w:abstractNumId w:val="3"/>
  </w:num>
  <w:num w:numId="7" w16cid:durableId="1876962009">
    <w:abstractNumId w:val="13"/>
  </w:num>
  <w:num w:numId="8" w16cid:durableId="217939482">
    <w:abstractNumId w:val="25"/>
  </w:num>
  <w:num w:numId="9" w16cid:durableId="125046163">
    <w:abstractNumId w:val="39"/>
  </w:num>
  <w:num w:numId="10" w16cid:durableId="1724021777">
    <w:abstractNumId w:val="2"/>
  </w:num>
  <w:num w:numId="11" w16cid:durableId="1698386488">
    <w:abstractNumId w:val="23"/>
  </w:num>
  <w:num w:numId="12" w16cid:durableId="2144543717">
    <w:abstractNumId w:val="1"/>
  </w:num>
  <w:num w:numId="13" w16cid:durableId="923414741">
    <w:abstractNumId w:val="9"/>
  </w:num>
  <w:num w:numId="14" w16cid:durableId="352388776">
    <w:abstractNumId w:val="29"/>
  </w:num>
  <w:num w:numId="15" w16cid:durableId="2056275085">
    <w:abstractNumId w:val="17"/>
  </w:num>
  <w:num w:numId="16" w16cid:durableId="459106897">
    <w:abstractNumId w:val="37"/>
  </w:num>
  <w:num w:numId="17" w16cid:durableId="1993563507">
    <w:abstractNumId w:val="12"/>
  </w:num>
  <w:num w:numId="18" w16cid:durableId="1468426952">
    <w:abstractNumId w:val="26"/>
  </w:num>
  <w:num w:numId="19" w16cid:durableId="1284120045">
    <w:abstractNumId w:val="7"/>
  </w:num>
  <w:num w:numId="20" w16cid:durableId="1004356084">
    <w:abstractNumId w:val="15"/>
  </w:num>
  <w:num w:numId="21" w16cid:durableId="1693729626">
    <w:abstractNumId w:val="28"/>
  </w:num>
  <w:num w:numId="22" w16cid:durableId="429743172">
    <w:abstractNumId w:val="8"/>
  </w:num>
  <w:num w:numId="23" w16cid:durableId="1413163178">
    <w:abstractNumId w:val="19"/>
  </w:num>
  <w:num w:numId="24" w16cid:durableId="788620307">
    <w:abstractNumId w:val="6"/>
  </w:num>
  <w:num w:numId="25" w16cid:durableId="87434226">
    <w:abstractNumId w:val="14"/>
  </w:num>
  <w:num w:numId="26" w16cid:durableId="1158184807">
    <w:abstractNumId w:val="4"/>
  </w:num>
  <w:num w:numId="27" w16cid:durableId="1734884847">
    <w:abstractNumId w:val="35"/>
  </w:num>
  <w:num w:numId="28" w16cid:durableId="827479072">
    <w:abstractNumId w:val="33"/>
  </w:num>
  <w:num w:numId="29" w16cid:durableId="605818864">
    <w:abstractNumId w:val="38"/>
  </w:num>
  <w:num w:numId="30" w16cid:durableId="780952068">
    <w:abstractNumId w:val="11"/>
  </w:num>
  <w:num w:numId="31" w16cid:durableId="1859391396">
    <w:abstractNumId w:val="27"/>
  </w:num>
  <w:num w:numId="32" w16cid:durableId="1070157663">
    <w:abstractNumId w:val="0"/>
  </w:num>
  <w:num w:numId="33" w16cid:durableId="605768704">
    <w:abstractNumId w:val="21"/>
  </w:num>
  <w:num w:numId="34" w16cid:durableId="1765490751">
    <w:abstractNumId w:val="31"/>
  </w:num>
  <w:num w:numId="35" w16cid:durableId="2009625912">
    <w:abstractNumId w:val="24"/>
  </w:num>
  <w:num w:numId="36" w16cid:durableId="1009678894">
    <w:abstractNumId w:val="30"/>
  </w:num>
  <w:num w:numId="37" w16cid:durableId="2122332583">
    <w:abstractNumId w:val="36"/>
  </w:num>
  <w:num w:numId="38" w16cid:durableId="2111192845">
    <w:abstractNumId w:val="16"/>
  </w:num>
  <w:num w:numId="39" w16cid:durableId="477844680">
    <w:abstractNumId w:val="32"/>
  </w:num>
  <w:num w:numId="40" w16cid:durableId="1076247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1DF9"/>
    <w:rsid w:val="0000446D"/>
    <w:rsid w:val="00027264"/>
    <w:rsid w:val="0004352F"/>
    <w:rsid w:val="00046C76"/>
    <w:rsid w:val="0004712F"/>
    <w:rsid w:val="00054D44"/>
    <w:rsid w:val="00055D5B"/>
    <w:rsid w:val="00055F07"/>
    <w:rsid w:val="000741E0"/>
    <w:rsid w:val="00085BAF"/>
    <w:rsid w:val="000A28C2"/>
    <w:rsid w:val="000A4C5E"/>
    <w:rsid w:val="000A6C8A"/>
    <w:rsid w:val="000A7FA7"/>
    <w:rsid w:val="000B1D77"/>
    <w:rsid w:val="000C5CAD"/>
    <w:rsid w:val="000E5657"/>
    <w:rsid w:val="000E6DE7"/>
    <w:rsid w:val="000E7239"/>
    <w:rsid w:val="000F264A"/>
    <w:rsid w:val="000F4E60"/>
    <w:rsid w:val="000F642B"/>
    <w:rsid w:val="00115A53"/>
    <w:rsid w:val="0012395F"/>
    <w:rsid w:val="00132662"/>
    <w:rsid w:val="001376A9"/>
    <w:rsid w:val="00141712"/>
    <w:rsid w:val="001645C4"/>
    <w:rsid w:val="00180550"/>
    <w:rsid w:val="0018495B"/>
    <w:rsid w:val="001927C4"/>
    <w:rsid w:val="001928A0"/>
    <w:rsid w:val="001A2289"/>
    <w:rsid w:val="001A65BD"/>
    <w:rsid w:val="001B263A"/>
    <w:rsid w:val="001C18F5"/>
    <w:rsid w:val="001C1B48"/>
    <w:rsid w:val="001F303D"/>
    <w:rsid w:val="002161F7"/>
    <w:rsid w:val="00224A04"/>
    <w:rsid w:val="002600B6"/>
    <w:rsid w:val="00262CC5"/>
    <w:rsid w:val="002907E4"/>
    <w:rsid w:val="002A06AB"/>
    <w:rsid w:val="002B21E9"/>
    <w:rsid w:val="002B52D2"/>
    <w:rsid w:val="002D13E9"/>
    <w:rsid w:val="002E25EB"/>
    <w:rsid w:val="002F0D53"/>
    <w:rsid w:val="0030512C"/>
    <w:rsid w:val="00315F9E"/>
    <w:rsid w:val="00322EA2"/>
    <w:rsid w:val="00333E65"/>
    <w:rsid w:val="00336642"/>
    <w:rsid w:val="00345710"/>
    <w:rsid w:val="003500B4"/>
    <w:rsid w:val="00350EF2"/>
    <w:rsid w:val="00360012"/>
    <w:rsid w:val="00361CA8"/>
    <w:rsid w:val="003720FA"/>
    <w:rsid w:val="003763DA"/>
    <w:rsid w:val="00377342"/>
    <w:rsid w:val="00390375"/>
    <w:rsid w:val="0039163B"/>
    <w:rsid w:val="003A50FA"/>
    <w:rsid w:val="003B5C25"/>
    <w:rsid w:val="003C3D57"/>
    <w:rsid w:val="003E31B5"/>
    <w:rsid w:val="003F7C54"/>
    <w:rsid w:val="004166D2"/>
    <w:rsid w:val="00426C8F"/>
    <w:rsid w:val="0043069E"/>
    <w:rsid w:val="00431506"/>
    <w:rsid w:val="00431F24"/>
    <w:rsid w:val="004346A3"/>
    <w:rsid w:val="00434F9F"/>
    <w:rsid w:val="00453CB6"/>
    <w:rsid w:val="00465383"/>
    <w:rsid w:val="0047544A"/>
    <w:rsid w:val="00493327"/>
    <w:rsid w:val="00496EDB"/>
    <w:rsid w:val="004A3C38"/>
    <w:rsid w:val="004A588B"/>
    <w:rsid w:val="004D07C5"/>
    <w:rsid w:val="004E4872"/>
    <w:rsid w:val="00505AE7"/>
    <w:rsid w:val="0051286D"/>
    <w:rsid w:val="00513E9D"/>
    <w:rsid w:val="00531BF3"/>
    <w:rsid w:val="00532BD4"/>
    <w:rsid w:val="00537832"/>
    <w:rsid w:val="00541290"/>
    <w:rsid w:val="00543B77"/>
    <w:rsid w:val="0055506D"/>
    <w:rsid w:val="005635AF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5C0D"/>
    <w:rsid w:val="00632189"/>
    <w:rsid w:val="00645EA8"/>
    <w:rsid w:val="006507A5"/>
    <w:rsid w:val="006570EC"/>
    <w:rsid w:val="006661AC"/>
    <w:rsid w:val="0067455F"/>
    <w:rsid w:val="00674850"/>
    <w:rsid w:val="00695EC1"/>
    <w:rsid w:val="006A3D39"/>
    <w:rsid w:val="006B1AD0"/>
    <w:rsid w:val="006C5A21"/>
    <w:rsid w:val="006C7BD5"/>
    <w:rsid w:val="006D3384"/>
    <w:rsid w:val="006D517C"/>
    <w:rsid w:val="006E62A7"/>
    <w:rsid w:val="006F5B7E"/>
    <w:rsid w:val="007231F0"/>
    <w:rsid w:val="00731F11"/>
    <w:rsid w:val="007461F6"/>
    <w:rsid w:val="007753D4"/>
    <w:rsid w:val="0078653E"/>
    <w:rsid w:val="007A1DD2"/>
    <w:rsid w:val="007B006A"/>
    <w:rsid w:val="007B3F03"/>
    <w:rsid w:val="007B7D72"/>
    <w:rsid w:val="007C0464"/>
    <w:rsid w:val="007C0806"/>
    <w:rsid w:val="007C717A"/>
    <w:rsid w:val="007D0527"/>
    <w:rsid w:val="007D2E1B"/>
    <w:rsid w:val="007D5F56"/>
    <w:rsid w:val="007E2C01"/>
    <w:rsid w:val="007F359B"/>
    <w:rsid w:val="007F57E5"/>
    <w:rsid w:val="0083629B"/>
    <w:rsid w:val="0085731D"/>
    <w:rsid w:val="00857C0E"/>
    <w:rsid w:val="00864389"/>
    <w:rsid w:val="00867338"/>
    <w:rsid w:val="0087674A"/>
    <w:rsid w:val="0088742F"/>
    <w:rsid w:val="00892FF6"/>
    <w:rsid w:val="008E78E4"/>
    <w:rsid w:val="008F280C"/>
    <w:rsid w:val="00902163"/>
    <w:rsid w:val="00905002"/>
    <w:rsid w:val="0091522A"/>
    <w:rsid w:val="0095491B"/>
    <w:rsid w:val="00957652"/>
    <w:rsid w:val="009747CB"/>
    <w:rsid w:val="009813F1"/>
    <w:rsid w:val="00986A13"/>
    <w:rsid w:val="009A0DA0"/>
    <w:rsid w:val="009A2439"/>
    <w:rsid w:val="009A6E97"/>
    <w:rsid w:val="009D29D7"/>
    <w:rsid w:val="009D2AF4"/>
    <w:rsid w:val="009D5C43"/>
    <w:rsid w:val="009D7E55"/>
    <w:rsid w:val="009E7231"/>
    <w:rsid w:val="009F6628"/>
    <w:rsid w:val="00A0007A"/>
    <w:rsid w:val="00A01A23"/>
    <w:rsid w:val="00A045C5"/>
    <w:rsid w:val="00A430AC"/>
    <w:rsid w:val="00A53E43"/>
    <w:rsid w:val="00A66675"/>
    <w:rsid w:val="00A7040C"/>
    <w:rsid w:val="00A74581"/>
    <w:rsid w:val="00A75799"/>
    <w:rsid w:val="00A9154B"/>
    <w:rsid w:val="00A9228B"/>
    <w:rsid w:val="00A9525D"/>
    <w:rsid w:val="00AB261A"/>
    <w:rsid w:val="00AB315F"/>
    <w:rsid w:val="00AC285E"/>
    <w:rsid w:val="00AD4988"/>
    <w:rsid w:val="00AE349E"/>
    <w:rsid w:val="00AE3B4C"/>
    <w:rsid w:val="00AE6926"/>
    <w:rsid w:val="00AF328C"/>
    <w:rsid w:val="00AF759D"/>
    <w:rsid w:val="00B00EF8"/>
    <w:rsid w:val="00B2020E"/>
    <w:rsid w:val="00B550CA"/>
    <w:rsid w:val="00B65A1B"/>
    <w:rsid w:val="00B73094"/>
    <w:rsid w:val="00B94303"/>
    <w:rsid w:val="00BB0CC3"/>
    <w:rsid w:val="00BC40F0"/>
    <w:rsid w:val="00BD6DDF"/>
    <w:rsid w:val="00BE12BC"/>
    <w:rsid w:val="00BE29FE"/>
    <w:rsid w:val="00BE6311"/>
    <w:rsid w:val="00BF42C8"/>
    <w:rsid w:val="00C10CDB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35619"/>
    <w:rsid w:val="00D42E0B"/>
    <w:rsid w:val="00D542B8"/>
    <w:rsid w:val="00D647E9"/>
    <w:rsid w:val="00D8105E"/>
    <w:rsid w:val="00D84BBE"/>
    <w:rsid w:val="00D857E2"/>
    <w:rsid w:val="00DA3DDE"/>
    <w:rsid w:val="00DB606A"/>
    <w:rsid w:val="00DC0E22"/>
    <w:rsid w:val="00DC37AB"/>
    <w:rsid w:val="00DC532B"/>
    <w:rsid w:val="00DC676C"/>
    <w:rsid w:val="00DD314D"/>
    <w:rsid w:val="00DD4542"/>
    <w:rsid w:val="00DF131B"/>
    <w:rsid w:val="00E1688E"/>
    <w:rsid w:val="00E24281"/>
    <w:rsid w:val="00E327A0"/>
    <w:rsid w:val="00E365B2"/>
    <w:rsid w:val="00E4305D"/>
    <w:rsid w:val="00E47D31"/>
    <w:rsid w:val="00E61A71"/>
    <w:rsid w:val="00E6643D"/>
    <w:rsid w:val="00E77E0E"/>
    <w:rsid w:val="00E83504"/>
    <w:rsid w:val="00E91A5D"/>
    <w:rsid w:val="00EC44EA"/>
    <w:rsid w:val="00EC75D9"/>
    <w:rsid w:val="00EE43B6"/>
    <w:rsid w:val="00EF445B"/>
    <w:rsid w:val="00EF757F"/>
    <w:rsid w:val="00EF7BFB"/>
    <w:rsid w:val="00F061C4"/>
    <w:rsid w:val="00F06326"/>
    <w:rsid w:val="00F146A3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4140"/>
    <w:rsid w:val="00F95564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7A92EC"/>
  <w15:chartTrackingRefBased/>
  <w15:docId w15:val="{BD947CFC-4D83-4931-9392-655F693C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character" w:customStyle="1" w:styleId="11">
    <w:name w:val="Заголовок №1_"/>
    <w:link w:val="12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9">
    <w:name w:val="Body Text Indent"/>
    <w:basedOn w:val="a"/>
    <w:link w:val="aa"/>
    <w:rsid w:val="004346A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b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c">
    <w:name w:val="Table Grid"/>
    <w:basedOn w:val="a1"/>
    <w:uiPriority w:val="39"/>
    <w:rsid w:val="000A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Normal">
    <w:name w:val="Normal"/>
    <w:rsid w:val="00513E9D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  <w:style w:type="paragraph" w:customStyle="1" w:styleId="13">
    <w:name w:val="Звичайний1"/>
    <w:rsid w:val="002F0D53"/>
    <w:pPr>
      <w:suppressAutoHyphens/>
    </w:pPr>
    <w:rPr>
      <w:sz w:val="24"/>
      <w:szCs w:val="24"/>
    </w:rPr>
  </w:style>
  <w:style w:type="table" w:customStyle="1" w:styleId="TableNormal">
    <w:name w:val="Table Normal"/>
    <w:semiHidden/>
    <w:rsid w:val="002F0D5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4DCC-4885-4098-B653-3D1E525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5-03-10T13:36:00Z</cp:lastPrinted>
  <dcterms:created xsi:type="dcterms:W3CDTF">2025-03-10T13:36:00Z</dcterms:created>
  <dcterms:modified xsi:type="dcterms:W3CDTF">2025-03-10T13:36:00Z</dcterms:modified>
</cp:coreProperties>
</file>